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86BD" w14:textId="4CB1DA48" w:rsidR="00BB56B1" w:rsidRDefault="00BB56B1" w:rsidP="00BB56B1">
      <w:pPr>
        <w:pStyle w:val="a3"/>
        <w:rPr>
          <w:noProof/>
        </w:rPr>
      </w:pPr>
      <w:r>
        <w:rPr>
          <w:rFonts w:hint="eastAsia"/>
          <w:noProof/>
        </w:rPr>
        <w:t>计算机网络学习笔记</w:t>
      </w:r>
    </w:p>
    <w:p w14:paraId="0681A6FC" w14:textId="780F9DDD" w:rsidR="00D816A9" w:rsidRDefault="00BB56B1" w:rsidP="00BB56B1">
      <w:pPr>
        <w:jc w:val="center"/>
      </w:pPr>
      <w:r>
        <w:rPr>
          <w:noProof/>
        </w:rPr>
        <w:drawing>
          <wp:inline distT="0" distB="0" distL="0" distR="0" wp14:anchorId="5FB134FF" wp14:editId="60E94740">
            <wp:extent cx="6018074" cy="2510725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60" cy="251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3281" w14:textId="19F3A699" w:rsidR="00D11FF7" w:rsidRDefault="00D11FF7" w:rsidP="00BB56B1">
      <w:pPr>
        <w:jc w:val="center"/>
      </w:pPr>
      <w:r>
        <w:rPr>
          <w:noProof/>
        </w:rPr>
        <w:drawing>
          <wp:inline distT="0" distB="0" distL="0" distR="0" wp14:anchorId="2E3A64B0" wp14:editId="15793784">
            <wp:extent cx="6178434" cy="289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434" cy="289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AFCB2" w14:textId="74E7912F" w:rsidR="002532F2" w:rsidRDefault="00042E69" w:rsidP="00BB56B1">
      <w:pPr>
        <w:jc w:val="center"/>
      </w:pPr>
      <w:r>
        <w:rPr>
          <w:noProof/>
        </w:rPr>
        <w:drawing>
          <wp:inline distT="0" distB="0" distL="0" distR="0" wp14:anchorId="28A92335" wp14:editId="4CC33B0B">
            <wp:extent cx="5318677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6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B1FB" w14:textId="2B041BD9" w:rsidR="00DA7796" w:rsidRDefault="00DA7796" w:rsidP="00BB56B1">
      <w:pPr>
        <w:jc w:val="center"/>
      </w:pPr>
      <w:r>
        <w:rPr>
          <w:noProof/>
        </w:rPr>
        <w:lastRenderedPageBreak/>
        <w:drawing>
          <wp:inline distT="0" distB="0" distL="0" distR="0" wp14:anchorId="42B53B03" wp14:editId="6825FC85">
            <wp:extent cx="5274310" cy="1648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C3F" w14:textId="2379106F" w:rsidR="0074421E" w:rsidRDefault="0074421E" w:rsidP="00BB56B1">
      <w:pPr>
        <w:jc w:val="center"/>
      </w:pPr>
      <w:r>
        <w:rPr>
          <w:noProof/>
        </w:rPr>
        <w:drawing>
          <wp:inline distT="0" distB="0" distL="0" distR="0" wp14:anchorId="5E55AF44" wp14:editId="441F641C">
            <wp:extent cx="5274310" cy="16338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17C" w14:textId="50CE14E2" w:rsidR="006550D1" w:rsidRDefault="006550D1" w:rsidP="00BB56B1">
      <w:pPr>
        <w:jc w:val="center"/>
      </w:pPr>
      <w:r>
        <w:rPr>
          <w:noProof/>
        </w:rPr>
        <w:drawing>
          <wp:inline distT="0" distB="0" distL="0" distR="0" wp14:anchorId="63EE8749" wp14:editId="0E707E62">
            <wp:extent cx="5274310" cy="1545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FDE4" w14:textId="053BA36C" w:rsidR="00A37849" w:rsidRDefault="00A37849" w:rsidP="00BB56B1">
      <w:pPr>
        <w:jc w:val="center"/>
      </w:pPr>
      <w:r>
        <w:rPr>
          <w:noProof/>
        </w:rPr>
        <w:drawing>
          <wp:inline distT="0" distB="0" distL="0" distR="0" wp14:anchorId="3096A095" wp14:editId="7345E773">
            <wp:extent cx="5274310" cy="2602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0E52" w14:textId="16F9A0C9" w:rsidR="00027B7F" w:rsidRDefault="00027B7F" w:rsidP="00BB56B1">
      <w:pPr>
        <w:jc w:val="center"/>
      </w:pPr>
      <w:r>
        <w:rPr>
          <w:noProof/>
        </w:rPr>
        <w:lastRenderedPageBreak/>
        <w:drawing>
          <wp:inline distT="0" distB="0" distL="0" distR="0" wp14:anchorId="5EBBB2E8" wp14:editId="22970723">
            <wp:extent cx="5274310" cy="3017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50C" w14:textId="15E77D8D" w:rsidR="00027B7F" w:rsidRDefault="00027B7F" w:rsidP="00BB56B1">
      <w:pPr>
        <w:jc w:val="center"/>
      </w:pPr>
      <w:r>
        <w:rPr>
          <w:noProof/>
        </w:rPr>
        <w:drawing>
          <wp:inline distT="0" distB="0" distL="0" distR="0" wp14:anchorId="02866175" wp14:editId="426EE50F">
            <wp:extent cx="5274310" cy="2734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4E2E" w14:textId="04F76BC3" w:rsidR="00BA7162" w:rsidRDefault="00BA7162" w:rsidP="00BB56B1">
      <w:pPr>
        <w:jc w:val="center"/>
      </w:pPr>
      <w:r>
        <w:rPr>
          <w:noProof/>
        </w:rPr>
        <w:drawing>
          <wp:inline distT="0" distB="0" distL="0" distR="0" wp14:anchorId="51508667" wp14:editId="7AB90EF2">
            <wp:extent cx="5274310" cy="1812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61B" w14:textId="308C01B4" w:rsidR="009F6B48" w:rsidRDefault="009F6B48" w:rsidP="00BB56B1">
      <w:pPr>
        <w:jc w:val="center"/>
      </w:pPr>
      <w:r>
        <w:rPr>
          <w:noProof/>
        </w:rPr>
        <w:lastRenderedPageBreak/>
        <w:drawing>
          <wp:inline distT="0" distB="0" distL="0" distR="0" wp14:anchorId="142682D1" wp14:editId="3274FF40">
            <wp:extent cx="5274310" cy="2724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2751" w14:textId="12EE8FBF" w:rsidR="00F128B4" w:rsidRDefault="00F128B4" w:rsidP="00BB56B1">
      <w:pPr>
        <w:jc w:val="center"/>
      </w:pPr>
      <w:r>
        <w:rPr>
          <w:noProof/>
        </w:rPr>
        <w:drawing>
          <wp:inline distT="0" distB="0" distL="0" distR="0" wp14:anchorId="06E2B462" wp14:editId="3DE05753">
            <wp:extent cx="5274310" cy="15563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27D" w14:textId="673D83DD" w:rsidR="0042248E" w:rsidRDefault="0042248E" w:rsidP="00BB56B1">
      <w:pPr>
        <w:jc w:val="center"/>
      </w:pPr>
      <w:r>
        <w:rPr>
          <w:noProof/>
        </w:rPr>
        <w:drawing>
          <wp:inline distT="0" distB="0" distL="0" distR="0" wp14:anchorId="7A971447" wp14:editId="0E3B9FFD">
            <wp:extent cx="5274310" cy="3058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95DE" w14:textId="0A253A54" w:rsidR="0077253A" w:rsidRDefault="0077253A" w:rsidP="00BB56B1">
      <w:pPr>
        <w:jc w:val="center"/>
      </w:pPr>
      <w:r>
        <w:rPr>
          <w:noProof/>
        </w:rPr>
        <w:lastRenderedPageBreak/>
        <w:drawing>
          <wp:inline distT="0" distB="0" distL="0" distR="0" wp14:anchorId="7D8E1685" wp14:editId="229CCDD1">
            <wp:extent cx="5274310" cy="17849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103" w14:textId="77777777" w:rsidR="00B50B70" w:rsidRDefault="00B50B70" w:rsidP="00BB56B1">
      <w:pPr>
        <w:jc w:val="center"/>
        <w:rPr>
          <w:rFonts w:hint="eastAsia"/>
        </w:rPr>
      </w:pPr>
      <w:bookmarkStart w:id="0" w:name="_GoBack"/>
      <w:bookmarkEnd w:id="0"/>
    </w:p>
    <w:sectPr w:rsidR="00B50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2151" w14:textId="77777777" w:rsidR="00453EC1" w:rsidRDefault="00453EC1" w:rsidP="0077253A">
      <w:r>
        <w:separator/>
      </w:r>
    </w:p>
  </w:endnote>
  <w:endnote w:type="continuationSeparator" w:id="0">
    <w:p w14:paraId="2207AF22" w14:textId="77777777" w:rsidR="00453EC1" w:rsidRDefault="00453EC1" w:rsidP="0077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5D17" w14:textId="77777777" w:rsidR="00453EC1" w:rsidRDefault="00453EC1" w:rsidP="0077253A">
      <w:r>
        <w:separator/>
      </w:r>
    </w:p>
  </w:footnote>
  <w:footnote w:type="continuationSeparator" w:id="0">
    <w:p w14:paraId="79A9938C" w14:textId="77777777" w:rsidR="00453EC1" w:rsidRDefault="00453EC1" w:rsidP="0077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F5"/>
    <w:rsid w:val="00027B7F"/>
    <w:rsid w:val="00042E69"/>
    <w:rsid w:val="002532F2"/>
    <w:rsid w:val="0042248E"/>
    <w:rsid w:val="00453EC1"/>
    <w:rsid w:val="006550D1"/>
    <w:rsid w:val="0074421E"/>
    <w:rsid w:val="0077253A"/>
    <w:rsid w:val="00943829"/>
    <w:rsid w:val="009F6B48"/>
    <w:rsid w:val="00A37849"/>
    <w:rsid w:val="00B50B70"/>
    <w:rsid w:val="00BA7162"/>
    <w:rsid w:val="00BB56B1"/>
    <w:rsid w:val="00C630CE"/>
    <w:rsid w:val="00D11FF7"/>
    <w:rsid w:val="00D816A9"/>
    <w:rsid w:val="00DA7796"/>
    <w:rsid w:val="00EF29F5"/>
    <w:rsid w:val="00F128B4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FB94B"/>
  <w15:chartTrackingRefBased/>
  <w15:docId w15:val="{74A64F14-5F68-420B-A9A8-554D9F42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56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6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B56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5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7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5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5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91E0-C2BB-4962-BD90-432C64A6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22-06-20T01:39:00Z</dcterms:created>
  <dcterms:modified xsi:type="dcterms:W3CDTF">2022-06-20T12:06:00Z</dcterms:modified>
</cp:coreProperties>
</file>